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99C44" w14:textId="6CA678AE" w:rsidR="005F0919" w:rsidRDefault="005F091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CEADE" wp14:editId="2366A866">
                <wp:simplePos x="0" y="0"/>
                <wp:positionH relativeFrom="column">
                  <wp:posOffset>2162175</wp:posOffset>
                </wp:positionH>
                <wp:positionV relativeFrom="page">
                  <wp:posOffset>1095375</wp:posOffset>
                </wp:positionV>
                <wp:extent cx="4250690" cy="8001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69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28DA" w14:textId="77777777" w:rsidR="002D4BC3" w:rsidRPr="008C6147" w:rsidRDefault="002D4BC3" w:rsidP="002D4BC3">
                            <w:pPr>
                              <w:pStyle w:val="BasicParagraph"/>
                              <w:rPr>
                                <w:rFonts w:ascii="Source Sans Pro Light" w:hAnsi="Source Sans Pro Light" w:cs="FrutigerLTStd-Light"/>
                                <w:caps/>
                                <w:color w:val="5028B1"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8C6147">
                              <w:rPr>
                                <w:rFonts w:ascii="Source Sans Pro Light" w:hAnsi="Source Sans Pro Light" w:cs="FrutigerLTStd-Light"/>
                                <w:caps/>
                                <w:color w:val="5028B1"/>
                                <w:spacing w:val="-2"/>
                                <w:sz w:val="32"/>
                                <w:szCs w:val="32"/>
                              </w:rPr>
                              <w:t>AMERICAN CANCER SOCIETY RELAY FOR LIFE</w:t>
                            </w:r>
                            <w:r w:rsidRPr="008C6147">
                              <w:rPr>
                                <w:rFonts w:ascii="Source Sans Pro Light" w:hAnsi="Source Sans Pro Light" w:cs="Segoe UI Semilight"/>
                                <w:caps/>
                                <w:color w:val="5028B1"/>
                                <w:spacing w:val="-2"/>
                                <w:sz w:val="32"/>
                                <w:szCs w:val="32"/>
                                <w:vertAlign w:val="superscript"/>
                              </w:rPr>
                              <w:t>®</w:t>
                            </w:r>
                          </w:p>
                          <w:p w14:paraId="3EBB8C85" w14:textId="12EA68E6" w:rsidR="003C3FF9" w:rsidRDefault="00AD5D95" w:rsidP="003C3FF9">
                            <w:pPr>
                              <w:spacing w:line="240" w:lineRule="exact"/>
                              <w:rPr>
                                <w:rFonts w:ascii="Source Sans Pro" w:hAnsi="Source Sans Pro" w:cs="FrutigerLTStd-Light"/>
                                <w:b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</w:pPr>
                            <w:r w:rsidRPr="008C6147">
                              <w:rPr>
                                <w:rFonts w:ascii="Source Sans Pro" w:hAnsi="Source Sans Pro" w:cs="FrutigerLTStd-Light"/>
                                <w:b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>SPONSORSHIP</w:t>
                            </w:r>
                            <w:r w:rsidR="005F0919" w:rsidRPr="008C6147">
                              <w:rPr>
                                <w:rFonts w:ascii="Source Sans Pro" w:hAnsi="Source Sans Pro" w:cs="FrutigerLTStd-Light"/>
                                <w:b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C6147">
                              <w:rPr>
                                <w:rFonts w:ascii="Source Sans Pro" w:hAnsi="Source Sans Pro" w:cs="FrutigerLTStd-Light"/>
                                <w:b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>COMMITMENT FORM</w:t>
                            </w:r>
                          </w:p>
                          <w:p w14:paraId="45C6F31B" w14:textId="4362FF47" w:rsidR="00FE1828" w:rsidRPr="008C6147" w:rsidRDefault="00FE1828" w:rsidP="003C3FF9">
                            <w:pPr>
                              <w:spacing w:line="240" w:lineRule="exact"/>
                              <w:rPr>
                                <w:rFonts w:ascii="Source Sans Pro" w:hAnsi="Source Sans Pro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Source Sans Pro" w:hAnsi="Source Sans Pro" w:cs="FrutigerLTStd-Light"/>
                                <w:b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>Bethany Orange wood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CEA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25pt;margin-top:86.25pt;width:334.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" filled="f" stroked="f">
                <v:textbox>
                  <w:txbxContent>
                    <w:p w14:paraId="46A228DA" w14:textId="77777777" w:rsidR="002D4BC3" w:rsidRPr="008C6147" w:rsidRDefault="002D4BC3" w:rsidP="002D4BC3">
                      <w:pPr>
                        <w:pStyle w:val="BasicParagraph"/>
                        <w:rPr>
                          <w:rFonts w:ascii="Source Sans Pro Light" w:hAnsi="Source Sans Pro Light" w:cs="FrutigerLTStd-Light"/>
                          <w:caps/>
                          <w:color w:val="5028B1"/>
                          <w:spacing w:val="-2"/>
                          <w:sz w:val="32"/>
                          <w:szCs w:val="32"/>
                        </w:rPr>
                      </w:pPr>
                      <w:r w:rsidRPr="008C6147">
                        <w:rPr>
                          <w:rFonts w:ascii="Source Sans Pro Light" w:hAnsi="Source Sans Pro Light" w:cs="FrutigerLTStd-Light"/>
                          <w:caps/>
                          <w:color w:val="5028B1"/>
                          <w:spacing w:val="-2"/>
                          <w:sz w:val="32"/>
                          <w:szCs w:val="32"/>
                        </w:rPr>
                        <w:t>AMERICAN CANCER SOCIETY RELAY FOR LIFE</w:t>
                      </w:r>
                      <w:r w:rsidRPr="008C6147">
                        <w:rPr>
                          <w:rFonts w:ascii="Source Sans Pro Light" w:hAnsi="Source Sans Pro Light" w:cs="Segoe UI Semilight"/>
                          <w:caps/>
                          <w:color w:val="5028B1"/>
                          <w:spacing w:val="-2"/>
                          <w:sz w:val="32"/>
                          <w:szCs w:val="32"/>
                          <w:vertAlign w:val="superscript"/>
                        </w:rPr>
                        <w:t>®</w:t>
                      </w:r>
                    </w:p>
                    <w:p w14:paraId="3EBB8C85" w14:textId="12EA68E6" w:rsidR="003C3FF9" w:rsidRDefault="00AD5D95" w:rsidP="003C3FF9">
                      <w:pPr>
                        <w:spacing w:line="240" w:lineRule="exact"/>
                        <w:rPr>
                          <w:rFonts w:ascii="Source Sans Pro" w:hAnsi="Source Sans Pro" w:cs="FrutigerLTStd-Light"/>
                          <w:b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</w:pPr>
                      <w:r w:rsidRPr="008C6147">
                        <w:rPr>
                          <w:rFonts w:ascii="Source Sans Pro" w:hAnsi="Source Sans Pro" w:cs="FrutigerLTStd-Light"/>
                          <w:b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>SPONSORSHIP</w:t>
                      </w:r>
                      <w:r w:rsidR="005F0919" w:rsidRPr="008C6147">
                        <w:rPr>
                          <w:rFonts w:ascii="Source Sans Pro" w:hAnsi="Source Sans Pro" w:cs="FrutigerLTStd-Light"/>
                          <w:b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 xml:space="preserve"> </w:t>
                      </w:r>
                      <w:r w:rsidRPr="008C6147">
                        <w:rPr>
                          <w:rFonts w:ascii="Source Sans Pro" w:hAnsi="Source Sans Pro" w:cs="FrutigerLTStd-Light"/>
                          <w:b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>COMMITMENT FORM</w:t>
                      </w:r>
                    </w:p>
                    <w:p w14:paraId="45C6F31B" w14:textId="4362FF47" w:rsidR="00FE1828" w:rsidRPr="008C6147" w:rsidRDefault="00FE1828" w:rsidP="003C3FF9">
                      <w:pPr>
                        <w:spacing w:line="240" w:lineRule="exact"/>
                        <w:rPr>
                          <w:rFonts w:ascii="Source Sans Pro" w:hAnsi="Source Sans Pro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Source Sans Pro" w:hAnsi="Source Sans Pro" w:cs="FrutigerLTStd-Light"/>
                          <w:b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>Bethany Orange woodbridg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61C981F" w14:textId="77777777" w:rsidR="005F0919" w:rsidRDefault="005F0919"/>
    <w:p w14:paraId="2204B8AD" w14:textId="77777777" w:rsidR="005F0919" w:rsidRDefault="005F0919"/>
    <w:p w14:paraId="2A2D8F67" w14:textId="77777777" w:rsidR="005F0919" w:rsidRDefault="005F0919"/>
    <w:tbl>
      <w:tblPr>
        <w:tblpPr w:leftFromText="180" w:rightFromText="180" w:vertAnchor="text" w:horzAnchor="margin" w:tblpXSpec="center" w:tblpY="1701"/>
        <w:tblW w:w="10338" w:type="dxa"/>
        <w:tblLayout w:type="fixed"/>
        <w:tblLook w:val="04A0" w:firstRow="1" w:lastRow="0" w:firstColumn="1" w:lastColumn="0" w:noHBand="0" w:noVBand="1"/>
      </w:tblPr>
      <w:tblGrid>
        <w:gridCol w:w="647"/>
        <w:gridCol w:w="147"/>
        <w:gridCol w:w="776"/>
        <w:gridCol w:w="274"/>
        <w:gridCol w:w="413"/>
        <w:gridCol w:w="353"/>
        <w:gridCol w:w="183"/>
        <w:gridCol w:w="717"/>
        <w:gridCol w:w="539"/>
        <w:gridCol w:w="708"/>
        <w:gridCol w:w="13"/>
        <w:gridCol w:w="450"/>
        <w:gridCol w:w="434"/>
        <w:gridCol w:w="556"/>
        <w:gridCol w:w="212"/>
        <w:gridCol w:w="508"/>
        <w:gridCol w:w="768"/>
        <w:gridCol w:w="88"/>
        <w:gridCol w:w="895"/>
        <w:gridCol w:w="534"/>
        <w:gridCol w:w="1123"/>
      </w:tblGrid>
      <w:tr w:rsidR="005F0919" w:rsidRPr="008C6147" w14:paraId="4612EE0A" w14:textId="77777777" w:rsidTr="008D1A85">
        <w:trPr>
          <w:trHeight w:val="369"/>
        </w:trPr>
        <w:tc>
          <w:tcPr>
            <w:tcW w:w="1570" w:type="dxa"/>
            <w:gridSpan w:val="3"/>
            <w:shd w:val="clear" w:color="auto" w:fill="auto"/>
            <w:vAlign w:val="bottom"/>
          </w:tcPr>
          <w:p w14:paraId="26A795D1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  <w:r w:rsidRPr="008C6147">
              <w:rPr>
                <w:rFonts w:ascii="Source Sans Pro Light" w:hAnsi="Source Sans Pro Light"/>
                <w:sz w:val="20"/>
              </w:rPr>
              <w:t>Business name:</w:t>
            </w:r>
          </w:p>
        </w:tc>
        <w:tc>
          <w:tcPr>
            <w:tcW w:w="8768" w:type="dxa"/>
            <w:gridSpan w:val="18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62B4C18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</w:p>
        </w:tc>
      </w:tr>
      <w:tr w:rsidR="005F0919" w:rsidRPr="008C6147" w14:paraId="34694465" w14:textId="77777777" w:rsidTr="008D1A85">
        <w:trPr>
          <w:trHeight w:val="369"/>
        </w:trPr>
        <w:tc>
          <w:tcPr>
            <w:tcW w:w="1570" w:type="dxa"/>
            <w:gridSpan w:val="3"/>
            <w:shd w:val="clear" w:color="auto" w:fill="auto"/>
            <w:vAlign w:val="bottom"/>
          </w:tcPr>
          <w:p w14:paraId="5F42CDBF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  <w:r w:rsidRPr="008C6147">
              <w:rPr>
                <w:rFonts w:ascii="Source Sans Pro Light" w:hAnsi="Source Sans Pro Light"/>
                <w:sz w:val="20"/>
              </w:rPr>
              <w:t>Street address:</w:t>
            </w:r>
          </w:p>
        </w:tc>
        <w:tc>
          <w:tcPr>
            <w:tcW w:w="8768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0DC099B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</w:p>
        </w:tc>
      </w:tr>
      <w:tr w:rsidR="005F0919" w:rsidRPr="008C6147" w14:paraId="1A211BD3" w14:textId="77777777" w:rsidTr="008D1A85">
        <w:trPr>
          <w:trHeight w:val="369"/>
        </w:trPr>
        <w:tc>
          <w:tcPr>
            <w:tcW w:w="647" w:type="dxa"/>
            <w:shd w:val="clear" w:color="auto" w:fill="auto"/>
            <w:vAlign w:val="bottom"/>
          </w:tcPr>
          <w:p w14:paraId="45719C4D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  <w:r w:rsidRPr="008C6147">
              <w:rPr>
                <w:rFonts w:ascii="Source Sans Pro Light" w:hAnsi="Source Sans Pro Light"/>
                <w:sz w:val="20"/>
              </w:rPr>
              <w:t>City:</w:t>
            </w:r>
          </w:p>
        </w:tc>
        <w:tc>
          <w:tcPr>
            <w:tcW w:w="3402" w:type="dxa"/>
            <w:gridSpan w:val="8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28605FF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5AA0E12D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  <w:r w:rsidRPr="008C6147">
              <w:rPr>
                <w:rFonts w:ascii="Source Sans Pro Light" w:hAnsi="Source Sans Pro Light"/>
                <w:sz w:val="20"/>
              </w:rPr>
              <w:t>State:</w:t>
            </w:r>
          </w:p>
        </w:tc>
        <w:tc>
          <w:tcPr>
            <w:tcW w:w="1665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8EB5782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14:paraId="2789001A" w14:textId="77777777" w:rsidR="005F0919" w:rsidRPr="008C6147" w:rsidRDefault="005F0919" w:rsidP="00FA3137">
            <w:pPr>
              <w:ind w:left="-2" w:right="-149"/>
              <w:rPr>
                <w:rFonts w:ascii="Source Sans Pro Light" w:hAnsi="Source Sans Pro Light"/>
                <w:sz w:val="20"/>
              </w:rPr>
            </w:pPr>
            <w:r w:rsidRPr="008C6147">
              <w:rPr>
                <w:rFonts w:ascii="Source Sans Pro Light" w:hAnsi="Source Sans Pro Light"/>
                <w:sz w:val="20"/>
              </w:rPr>
              <w:t xml:space="preserve"> Zip:</w:t>
            </w:r>
          </w:p>
        </w:tc>
        <w:tc>
          <w:tcPr>
            <w:tcW w:w="3408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DD5B22C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</w:p>
        </w:tc>
      </w:tr>
      <w:tr w:rsidR="005F0919" w:rsidRPr="008C6147" w14:paraId="09789EBA" w14:textId="77777777" w:rsidTr="008D1A85">
        <w:trPr>
          <w:trHeight w:val="369"/>
        </w:trPr>
        <w:tc>
          <w:tcPr>
            <w:tcW w:w="1570" w:type="dxa"/>
            <w:gridSpan w:val="3"/>
            <w:shd w:val="clear" w:color="auto" w:fill="auto"/>
            <w:vAlign w:val="bottom"/>
          </w:tcPr>
          <w:p w14:paraId="03353F54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  <w:r w:rsidRPr="008C6147">
              <w:rPr>
                <w:rFonts w:ascii="Source Sans Pro Light" w:hAnsi="Source Sans Pro Light"/>
                <w:sz w:val="20"/>
              </w:rPr>
              <w:t>Contact name:</w:t>
            </w:r>
          </w:p>
        </w:tc>
        <w:tc>
          <w:tcPr>
            <w:tcW w:w="8768" w:type="dxa"/>
            <w:gridSpan w:val="18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CCB2C8B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</w:p>
        </w:tc>
      </w:tr>
      <w:tr w:rsidR="005F0919" w:rsidRPr="008C6147" w14:paraId="66DAFC4B" w14:textId="77777777" w:rsidTr="008D1A85">
        <w:trPr>
          <w:trHeight w:val="369"/>
        </w:trPr>
        <w:tc>
          <w:tcPr>
            <w:tcW w:w="2793" w:type="dxa"/>
            <w:gridSpan w:val="7"/>
            <w:shd w:val="clear" w:color="auto" w:fill="auto"/>
            <w:vAlign w:val="bottom"/>
          </w:tcPr>
          <w:p w14:paraId="736E01F6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  <w:r w:rsidRPr="008C6147">
              <w:rPr>
                <w:rFonts w:ascii="Source Sans Pro Light" w:hAnsi="Source Sans Pro Light"/>
                <w:sz w:val="20"/>
              </w:rPr>
              <w:t>Telephone number (business):</w:t>
            </w:r>
          </w:p>
        </w:tc>
        <w:tc>
          <w:tcPr>
            <w:tcW w:w="2861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E4E23A4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14:paraId="76BA2C5B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  <w:r w:rsidRPr="008C6147">
              <w:rPr>
                <w:rFonts w:ascii="Source Sans Pro Light" w:hAnsi="Source Sans Pro Light"/>
                <w:sz w:val="20"/>
              </w:rPr>
              <w:t xml:space="preserve"> Fax number:</w:t>
            </w:r>
          </w:p>
        </w:tc>
        <w:tc>
          <w:tcPr>
            <w:tcW w:w="3408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F44A0D5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</w:p>
        </w:tc>
      </w:tr>
      <w:tr w:rsidR="005F0919" w:rsidRPr="008C6147" w14:paraId="63B912CB" w14:textId="77777777" w:rsidTr="008D1A85">
        <w:trPr>
          <w:trHeight w:val="369"/>
        </w:trPr>
        <w:tc>
          <w:tcPr>
            <w:tcW w:w="794" w:type="dxa"/>
            <w:gridSpan w:val="2"/>
            <w:shd w:val="clear" w:color="auto" w:fill="auto"/>
            <w:vAlign w:val="bottom"/>
          </w:tcPr>
          <w:p w14:paraId="7A0DBF2E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  <w:r w:rsidRPr="008C6147">
              <w:rPr>
                <w:rFonts w:ascii="Source Sans Pro Light" w:hAnsi="Source Sans Pro Light"/>
                <w:sz w:val="20"/>
              </w:rPr>
              <w:t>Email:</w:t>
            </w:r>
          </w:p>
        </w:tc>
        <w:tc>
          <w:tcPr>
            <w:tcW w:w="3976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6C442A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14:paraId="607FF438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  <w:r w:rsidRPr="008C6147">
              <w:rPr>
                <w:rFonts w:ascii="Source Sans Pro Light" w:hAnsi="Source Sans Pro Light"/>
                <w:sz w:val="20"/>
              </w:rPr>
              <w:t xml:space="preserve"> Web address:</w:t>
            </w:r>
          </w:p>
        </w:tc>
        <w:tc>
          <w:tcPr>
            <w:tcW w:w="412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C8F704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</w:p>
        </w:tc>
      </w:tr>
      <w:tr w:rsidR="005F0919" w:rsidRPr="00460EB9" w14:paraId="652AF9C6" w14:textId="77777777" w:rsidTr="008D1A85">
        <w:trPr>
          <w:trHeight w:val="177"/>
        </w:trPr>
        <w:tc>
          <w:tcPr>
            <w:tcW w:w="10338" w:type="dxa"/>
            <w:gridSpan w:val="21"/>
            <w:shd w:val="clear" w:color="auto" w:fill="auto"/>
            <w:vAlign w:val="bottom"/>
          </w:tcPr>
          <w:p w14:paraId="026E8683" w14:textId="4D4AC26A" w:rsidR="005F0919" w:rsidRPr="00231CCC" w:rsidRDefault="008C6147" w:rsidP="00FA3137">
            <w:pPr>
              <w:pStyle w:val="subheadbenefits"/>
              <w:rPr>
                <w:rFonts w:ascii="Source Sans Pro" w:hAnsi="Source Sans Pro"/>
                <w:b/>
              </w:rPr>
            </w:pPr>
            <w:r>
              <w:br/>
            </w:r>
            <w:r w:rsidR="005F0919" w:rsidRPr="00231CCC">
              <w:rPr>
                <w:rFonts w:ascii="Source Sans Pro" w:hAnsi="Source Sans Pro"/>
                <w:b/>
                <w:color w:val="5028B1"/>
              </w:rPr>
              <w:t>commitment level</w:t>
            </w:r>
          </w:p>
        </w:tc>
      </w:tr>
      <w:tr w:rsidR="005F0919" w:rsidRPr="00460EB9" w14:paraId="65F80D97" w14:textId="77777777" w:rsidTr="008D1A85">
        <w:trPr>
          <w:trHeight w:val="369"/>
        </w:trPr>
        <w:tc>
          <w:tcPr>
            <w:tcW w:w="2610" w:type="dxa"/>
            <w:gridSpan w:val="6"/>
            <w:shd w:val="clear" w:color="auto" w:fill="auto"/>
            <w:vAlign w:val="bottom"/>
          </w:tcPr>
          <w:p w14:paraId="3CBD04E3" w14:textId="7B257899" w:rsidR="005F0919" w:rsidRPr="008C6147" w:rsidRDefault="008C6147" w:rsidP="00FA3137">
            <w:pPr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 xml:space="preserve">  $</w:t>
            </w:r>
            <w:r w:rsidR="00635306" w:rsidRPr="008C6147">
              <w:rPr>
                <w:rFonts w:ascii="Source Sans Pro Light" w:hAnsi="Source Sans Pro Light"/>
                <w:sz w:val="20"/>
                <w:szCs w:val="20"/>
              </w:rPr>
              <w:t>10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 xml:space="preserve">,000 – Presenting </w:t>
            </w:r>
          </w:p>
        </w:tc>
        <w:tc>
          <w:tcPr>
            <w:tcW w:w="2160" w:type="dxa"/>
            <w:gridSpan w:val="5"/>
            <w:shd w:val="clear" w:color="auto" w:fill="auto"/>
            <w:vAlign w:val="bottom"/>
          </w:tcPr>
          <w:p w14:paraId="3A714EC8" w14:textId="1D8F1388" w:rsidR="005F0919" w:rsidRPr="008C6147" w:rsidRDefault="008C6147" w:rsidP="00FA3137">
            <w:pPr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 xml:space="preserve">  </w:t>
            </w:r>
            <w:r w:rsidR="00635306" w:rsidRPr="008C6147">
              <w:rPr>
                <w:rFonts w:ascii="Source Sans Pro Light" w:hAnsi="Source Sans Pro Light"/>
                <w:sz w:val="20"/>
                <w:szCs w:val="20"/>
              </w:rPr>
              <w:t>$5,0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>00 – Gold</w:t>
            </w:r>
          </w:p>
        </w:tc>
        <w:tc>
          <w:tcPr>
            <w:tcW w:w="2160" w:type="dxa"/>
            <w:gridSpan w:val="5"/>
            <w:shd w:val="clear" w:color="auto" w:fill="auto"/>
            <w:vAlign w:val="bottom"/>
          </w:tcPr>
          <w:p w14:paraId="27E83216" w14:textId="1D1EE618" w:rsidR="005F0919" w:rsidRPr="008C6147" w:rsidRDefault="008C6147" w:rsidP="00FA3137">
            <w:pPr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 xml:space="preserve">  </w:t>
            </w:r>
            <w:r w:rsidR="00635306" w:rsidRPr="008C6147">
              <w:rPr>
                <w:rFonts w:ascii="Source Sans Pro Light" w:hAnsi="Source Sans Pro Light"/>
                <w:sz w:val="20"/>
                <w:szCs w:val="20"/>
              </w:rPr>
              <w:t>$1,0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>00 – Bronze</w:t>
            </w:r>
          </w:p>
        </w:tc>
        <w:tc>
          <w:tcPr>
            <w:tcW w:w="3408" w:type="dxa"/>
            <w:gridSpan w:val="5"/>
            <w:shd w:val="clear" w:color="auto" w:fill="auto"/>
            <w:vAlign w:val="bottom"/>
          </w:tcPr>
          <w:p w14:paraId="11D65142" w14:textId="69D91E30" w:rsidR="005F0919" w:rsidRPr="008C6147" w:rsidRDefault="008C6147" w:rsidP="00FA3137">
            <w:pPr>
              <w:rPr>
                <w:rFonts w:ascii="Source Sans Pro Light" w:hAnsi="Source Sans Pro Light"/>
                <w:sz w:val="20"/>
                <w:szCs w:val="20"/>
              </w:rPr>
            </w:pPr>
            <w:proofErr w:type="gramStart"/>
            <w:r w:rsidRPr="008C6147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2C3153">
              <w:rPr>
                <w:rFonts w:ascii="Source Sans Pro Light" w:hAnsi="Source Sans Pro Light"/>
                <w:sz w:val="20"/>
                <w:szCs w:val="20"/>
              </w:rPr>
              <w:t xml:space="preserve">  $</w:t>
            </w:r>
            <w:proofErr w:type="gramEnd"/>
            <w:r w:rsidR="001C0B47">
              <w:rPr>
                <w:rFonts w:ascii="Source Sans Pro Light" w:hAnsi="Source Sans Pro Light"/>
                <w:sz w:val="20"/>
                <w:szCs w:val="20"/>
              </w:rPr>
              <w:t>250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 xml:space="preserve"> – </w:t>
            </w:r>
            <w:r w:rsidR="00C2517A">
              <w:rPr>
                <w:rFonts w:ascii="Source Sans Pro Light" w:hAnsi="Source Sans Pro Light"/>
                <w:sz w:val="20"/>
                <w:szCs w:val="20"/>
              </w:rPr>
              <w:t>Friends of BOW</w:t>
            </w:r>
          </w:p>
        </w:tc>
      </w:tr>
      <w:tr w:rsidR="005F0919" w:rsidRPr="00460EB9" w14:paraId="101D9AB3" w14:textId="77777777" w:rsidTr="008D1A85">
        <w:trPr>
          <w:trHeight w:val="369"/>
        </w:trPr>
        <w:tc>
          <w:tcPr>
            <w:tcW w:w="2610" w:type="dxa"/>
            <w:gridSpan w:val="6"/>
            <w:shd w:val="clear" w:color="auto" w:fill="auto"/>
            <w:vAlign w:val="bottom"/>
          </w:tcPr>
          <w:p w14:paraId="782E5808" w14:textId="2CCE3430" w:rsidR="005F0919" w:rsidRPr="008C6147" w:rsidRDefault="008C6147" w:rsidP="00FA3137">
            <w:pPr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 xml:space="preserve">  $</w:t>
            </w:r>
            <w:r w:rsidR="00635306" w:rsidRPr="008C6147">
              <w:rPr>
                <w:rFonts w:ascii="Source Sans Pro Light" w:hAnsi="Source Sans Pro Light"/>
                <w:sz w:val="20"/>
                <w:szCs w:val="20"/>
              </w:rPr>
              <w:t>7,5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>00 – Platinum</w:t>
            </w:r>
          </w:p>
        </w:tc>
        <w:tc>
          <w:tcPr>
            <w:tcW w:w="2160" w:type="dxa"/>
            <w:gridSpan w:val="5"/>
            <w:shd w:val="clear" w:color="auto" w:fill="auto"/>
            <w:vAlign w:val="bottom"/>
          </w:tcPr>
          <w:p w14:paraId="24F4269D" w14:textId="66E8EC56" w:rsidR="005F0919" w:rsidRPr="008C6147" w:rsidRDefault="008C6147" w:rsidP="00FA3137">
            <w:pPr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 xml:space="preserve">  $</w:t>
            </w:r>
            <w:r w:rsidR="00635306" w:rsidRPr="008C6147">
              <w:rPr>
                <w:rFonts w:ascii="Source Sans Pro Light" w:hAnsi="Source Sans Pro Light"/>
                <w:sz w:val="20"/>
                <w:szCs w:val="20"/>
              </w:rPr>
              <w:t>2,5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>00 - Silver</w:t>
            </w:r>
          </w:p>
        </w:tc>
        <w:tc>
          <w:tcPr>
            <w:tcW w:w="2160" w:type="dxa"/>
            <w:gridSpan w:val="5"/>
          </w:tcPr>
          <w:p w14:paraId="457A2AAE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  <w:szCs w:val="20"/>
              </w:rPr>
            </w:pPr>
          </w:p>
          <w:p w14:paraId="7AC42049" w14:textId="27210ABF" w:rsidR="005F0919" w:rsidRPr="008C6147" w:rsidRDefault="008C6147" w:rsidP="00FA3137">
            <w:pPr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4F7293" w:rsidRPr="008C6147">
              <w:rPr>
                <w:rFonts w:ascii="Source Sans Pro Light" w:hAnsi="Source Sans Pro Light"/>
                <w:sz w:val="20"/>
                <w:szCs w:val="20"/>
              </w:rPr>
              <w:t xml:space="preserve">  $</w:t>
            </w:r>
            <w:r w:rsidR="00635306" w:rsidRPr="008C6147">
              <w:rPr>
                <w:rFonts w:ascii="Source Sans Pro Light" w:hAnsi="Source Sans Pro Light"/>
                <w:sz w:val="20"/>
                <w:szCs w:val="20"/>
              </w:rPr>
              <w:t>500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 xml:space="preserve"> – Signature</w:t>
            </w:r>
          </w:p>
        </w:tc>
        <w:tc>
          <w:tcPr>
            <w:tcW w:w="3408" w:type="dxa"/>
            <w:gridSpan w:val="5"/>
            <w:shd w:val="clear" w:color="auto" w:fill="auto"/>
            <w:vAlign w:val="bottom"/>
          </w:tcPr>
          <w:p w14:paraId="511790DF" w14:textId="14301669" w:rsidR="005F0919" w:rsidRPr="008C6147" w:rsidRDefault="004B7EA0" w:rsidP="00FA3137">
            <w:pPr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>
              <w:rPr>
                <w:rFonts w:ascii="Source Sans Pro Light" w:hAnsi="Source Sans Pro Light"/>
                <w:sz w:val="20"/>
                <w:szCs w:val="20"/>
              </w:rPr>
              <w:t xml:space="preserve">  $125</w:t>
            </w:r>
            <w:r w:rsidRPr="008C6147">
              <w:rPr>
                <w:rFonts w:ascii="Source Sans Pro Light" w:hAnsi="Source Sans Pro Light"/>
                <w:sz w:val="20"/>
                <w:szCs w:val="20"/>
              </w:rPr>
              <w:t xml:space="preserve"> – </w:t>
            </w:r>
            <w:r w:rsidR="00261AD5">
              <w:rPr>
                <w:rFonts w:ascii="Source Sans Pro Light" w:hAnsi="Source Sans Pro Light"/>
                <w:sz w:val="20"/>
                <w:szCs w:val="20"/>
              </w:rPr>
              <w:t>Purple</w:t>
            </w:r>
            <w:bookmarkStart w:id="0" w:name="_GoBack"/>
            <w:bookmarkEnd w:id="0"/>
          </w:p>
        </w:tc>
      </w:tr>
      <w:tr w:rsidR="005F0919" w:rsidRPr="00460EB9" w14:paraId="2CA02975" w14:textId="77777777" w:rsidTr="008D1A85">
        <w:trPr>
          <w:trHeight w:val="421"/>
        </w:trPr>
        <w:tc>
          <w:tcPr>
            <w:tcW w:w="10338" w:type="dxa"/>
            <w:gridSpan w:val="21"/>
            <w:shd w:val="clear" w:color="auto" w:fill="auto"/>
            <w:vAlign w:val="bottom"/>
          </w:tcPr>
          <w:p w14:paraId="5AC476C7" w14:textId="77777777" w:rsidR="005F0919" w:rsidRDefault="005F0919" w:rsidP="00FA3137">
            <w:pPr>
              <w:ind w:right="44"/>
              <w:rPr>
                <w:rFonts w:ascii="FrutigerLight" w:hAnsi="FrutigerLight"/>
                <w:b/>
                <w:sz w:val="20"/>
              </w:rPr>
            </w:pPr>
          </w:p>
          <w:p w14:paraId="2BF9E3AD" w14:textId="20C3D1A2" w:rsidR="005F0919" w:rsidRPr="00231CCC" w:rsidRDefault="005F0919" w:rsidP="00FA3137">
            <w:pPr>
              <w:pStyle w:val="subheadbenefits"/>
              <w:rPr>
                <w:rFonts w:ascii="Source Sans Pro" w:hAnsi="Source Sans Pro"/>
                <w:b/>
              </w:rPr>
            </w:pPr>
            <w:r w:rsidRPr="00231CCC">
              <w:rPr>
                <w:rFonts w:ascii="Source Sans Pro" w:hAnsi="Source Sans Pro"/>
                <w:b/>
                <w:color w:val="5028B1"/>
              </w:rPr>
              <w:t>METHOD OF PAYMENT</w:t>
            </w:r>
          </w:p>
        </w:tc>
      </w:tr>
      <w:tr w:rsidR="005F0919" w:rsidRPr="00460EB9" w14:paraId="0313594B" w14:textId="77777777" w:rsidTr="008D1A85">
        <w:trPr>
          <w:trHeight w:val="369"/>
        </w:trPr>
        <w:tc>
          <w:tcPr>
            <w:tcW w:w="5220" w:type="dxa"/>
            <w:gridSpan w:val="12"/>
            <w:shd w:val="clear" w:color="auto" w:fill="auto"/>
            <w:vAlign w:val="bottom"/>
          </w:tcPr>
          <w:p w14:paraId="17633D88" w14:textId="755E42BF" w:rsidR="005F0919" w:rsidRPr="008C6147" w:rsidRDefault="008C6147" w:rsidP="0063132F">
            <w:pPr>
              <w:ind w:right="-18"/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 xml:space="preserve">   Enclosed is my sponsorship check in the amount of $</w:t>
            </w:r>
          </w:p>
        </w:tc>
        <w:tc>
          <w:tcPr>
            <w:tcW w:w="5118" w:type="dxa"/>
            <w:gridSpan w:val="9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53C3D95" w14:textId="77777777" w:rsidR="005F0919" w:rsidRPr="008C6147" w:rsidRDefault="005F0919" w:rsidP="00FA3137">
            <w:pPr>
              <w:ind w:left="-18" w:right="-108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  <w:tr w:rsidR="005F0919" w:rsidRPr="00460EB9" w14:paraId="1CC7C035" w14:textId="77777777" w:rsidTr="008D1A85">
        <w:trPr>
          <w:trHeight w:val="369"/>
        </w:trPr>
        <w:tc>
          <w:tcPr>
            <w:tcW w:w="10338" w:type="dxa"/>
            <w:gridSpan w:val="21"/>
            <w:shd w:val="clear" w:color="auto" w:fill="auto"/>
            <w:vAlign w:val="bottom"/>
          </w:tcPr>
          <w:p w14:paraId="185555C2" w14:textId="21B7D1B1" w:rsidR="005F0919" w:rsidRPr="008C6147" w:rsidRDefault="008C6147" w:rsidP="0063132F">
            <w:pPr>
              <w:ind w:right="-108"/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 xml:space="preserve">  Charge my credit card (please print clearly)</w:t>
            </w:r>
          </w:p>
        </w:tc>
      </w:tr>
      <w:tr w:rsidR="008D1A85" w:rsidRPr="00460EB9" w14:paraId="38AFD1DE" w14:textId="77777777" w:rsidTr="008D1A85">
        <w:trPr>
          <w:trHeight w:val="369"/>
        </w:trPr>
        <w:tc>
          <w:tcPr>
            <w:tcW w:w="2257" w:type="dxa"/>
            <w:gridSpan w:val="5"/>
            <w:shd w:val="clear" w:color="auto" w:fill="auto"/>
            <w:vAlign w:val="bottom"/>
          </w:tcPr>
          <w:p w14:paraId="36257BBC" w14:textId="77777777" w:rsidR="005F0919" w:rsidRPr="008C6147" w:rsidRDefault="005F0919" w:rsidP="007253AA">
            <w:pPr>
              <w:ind w:left="450"/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/>
                <w:sz w:val="20"/>
                <w:szCs w:val="20"/>
              </w:rPr>
              <w:t>Card Type:</w:t>
            </w:r>
          </w:p>
        </w:tc>
        <w:tc>
          <w:tcPr>
            <w:tcW w:w="1253" w:type="dxa"/>
            <w:gridSpan w:val="3"/>
            <w:shd w:val="clear" w:color="auto" w:fill="auto"/>
            <w:vAlign w:val="bottom"/>
          </w:tcPr>
          <w:p w14:paraId="5708A3E7" w14:textId="6BA82D9F" w:rsidR="005F0919" w:rsidRPr="008C6147" w:rsidRDefault="008C6147" w:rsidP="007253AA">
            <w:pPr>
              <w:ind w:left="-54"/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 xml:space="preserve">   VISA</w:t>
            </w:r>
          </w:p>
        </w:tc>
        <w:tc>
          <w:tcPr>
            <w:tcW w:w="1710" w:type="dxa"/>
            <w:gridSpan w:val="4"/>
            <w:shd w:val="clear" w:color="auto" w:fill="auto"/>
            <w:vAlign w:val="bottom"/>
          </w:tcPr>
          <w:p w14:paraId="0184AF23" w14:textId="31067E9E" w:rsidR="005F0919" w:rsidRPr="008C6147" w:rsidRDefault="008C6147" w:rsidP="00FA3137">
            <w:pPr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 xml:space="preserve">   MasterCard</w:t>
            </w:r>
          </w:p>
        </w:tc>
        <w:tc>
          <w:tcPr>
            <w:tcW w:w="1710" w:type="dxa"/>
            <w:gridSpan w:val="4"/>
            <w:shd w:val="clear" w:color="auto" w:fill="auto"/>
            <w:vAlign w:val="bottom"/>
          </w:tcPr>
          <w:p w14:paraId="5A3F7980" w14:textId="29EC43BA" w:rsidR="005F0919" w:rsidRPr="008C6147" w:rsidRDefault="008C6147" w:rsidP="00FA3137">
            <w:pPr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 xml:space="preserve">  Discover</w:t>
            </w:r>
          </w:p>
        </w:tc>
        <w:tc>
          <w:tcPr>
            <w:tcW w:w="3408" w:type="dxa"/>
            <w:gridSpan w:val="5"/>
            <w:shd w:val="clear" w:color="auto" w:fill="auto"/>
            <w:vAlign w:val="bottom"/>
          </w:tcPr>
          <w:p w14:paraId="50250EA6" w14:textId="58E542DC" w:rsidR="005F0919" w:rsidRPr="008C6147" w:rsidRDefault="008C6147" w:rsidP="00FA3137">
            <w:pPr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 xml:space="preserve">  AMEX</w:t>
            </w:r>
          </w:p>
        </w:tc>
      </w:tr>
      <w:tr w:rsidR="005F0919" w:rsidRPr="00460EB9" w14:paraId="629368FC" w14:textId="77777777" w:rsidTr="008D1A85">
        <w:trPr>
          <w:trHeight w:val="369"/>
        </w:trPr>
        <w:tc>
          <w:tcPr>
            <w:tcW w:w="2257" w:type="dxa"/>
            <w:gridSpan w:val="5"/>
            <w:shd w:val="clear" w:color="auto" w:fill="auto"/>
            <w:vAlign w:val="bottom"/>
          </w:tcPr>
          <w:p w14:paraId="4C130A23" w14:textId="59A1B3C9" w:rsidR="005F0919" w:rsidRPr="008C6147" w:rsidRDefault="005F0919" w:rsidP="007253AA">
            <w:pPr>
              <w:ind w:left="450"/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/>
                <w:sz w:val="20"/>
                <w:szCs w:val="20"/>
              </w:rPr>
              <w:t>Cardholder</w:t>
            </w:r>
            <w:r w:rsidR="00B76D5C" w:rsidRPr="008C6147">
              <w:rPr>
                <w:rFonts w:ascii="Source Sans Pro Light" w:hAnsi="Source Sans Pro Light"/>
                <w:sz w:val="20"/>
                <w:szCs w:val="20"/>
              </w:rPr>
              <w:t>’</w:t>
            </w:r>
            <w:r w:rsidRPr="008C6147">
              <w:rPr>
                <w:rFonts w:ascii="Source Sans Pro Light" w:hAnsi="Source Sans Pro Light"/>
                <w:sz w:val="20"/>
                <w:szCs w:val="20"/>
              </w:rPr>
              <w:t>s name:</w:t>
            </w:r>
          </w:p>
        </w:tc>
        <w:tc>
          <w:tcPr>
            <w:tcW w:w="8081" w:type="dxa"/>
            <w:gridSpan w:val="1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178CE6A" w14:textId="77777777" w:rsidR="005F0919" w:rsidRPr="008C6147" w:rsidRDefault="005F0919" w:rsidP="00FA3137">
            <w:pPr>
              <w:ind w:left="630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  <w:tr w:rsidR="005F0919" w:rsidRPr="00460EB9" w14:paraId="3C32AF69" w14:textId="77777777" w:rsidTr="008D1A85">
        <w:trPr>
          <w:trHeight w:val="369"/>
        </w:trPr>
        <w:tc>
          <w:tcPr>
            <w:tcW w:w="2257" w:type="dxa"/>
            <w:gridSpan w:val="5"/>
            <w:shd w:val="clear" w:color="auto" w:fill="auto"/>
            <w:vAlign w:val="bottom"/>
          </w:tcPr>
          <w:p w14:paraId="4C2F7964" w14:textId="77777777" w:rsidR="005F0919" w:rsidRPr="008C6147" w:rsidRDefault="005F0919" w:rsidP="007253AA">
            <w:pPr>
              <w:ind w:left="450" w:right="-108"/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/>
                <w:sz w:val="20"/>
                <w:szCs w:val="20"/>
              </w:rPr>
              <w:t>Billing address:</w:t>
            </w:r>
          </w:p>
        </w:tc>
        <w:tc>
          <w:tcPr>
            <w:tcW w:w="8081" w:type="dxa"/>
            <w:gridSpan w:val="1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450D61B" w14:textId="77777777" w:rsidR="005F0919" w:rsidRPr="008C6147" w:rsidRDefault="005F0919" w:rsidP="00FA3137">
            <w:pPr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  <w:tr w:rsidR="005F0919" w:rsidRPr="00460EB9" w14:paraId="5F813127" w14:textId="77777777" w:rsidTr="008D1A85">
        <w:trPr>
          <w:trHeight w:val="369"/>
        </w:trPr>
        <w:tc>
          <w:tcPr>
            <w:tcW w:w="2257" w:type="dxa"/>
            <w:gridSpan w:val="5"/>
            <w:shd w:val="clear" w:color="auto" w:fill="auto"/>
            <w:vAlign w:val="bottom"/>
          </w:tcPr>
          <w:p w14:paraId="7F8034AB" w14:textId="77777777" w:rsidR="005F0919" w:rsidRPr="008C6147" w:rsidRDefault="005F0919" w:rsidP="007253AA">
            <w:pPr>
              <w:ind w:left="450"/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/>
                <w:sz w:val="20"/>
                <w:szCs w:val="20"/>
              </w:rPr>
              <w:t xml:space="preserve">Card number:  </w:t>
            </w:r>
          </w:p>
        </w:tc>
        <w:tc>
          <w:tcPr>
            <w:tcW w:w="2963" w:type="dxa"/>
            <w:gridSpan w:val="7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471890A" w14:textId="77777777" w:rsidR="005F0919" w:rsidRPr="008C6147" w:rsidRDefault="005F0919" w:rsidP="00FA3137">
            <w:pPr>
              <w:ind w:left="630"/>
              <w:rPr>
                <w:rFonts w:ascii="Source Sans Pro Light" w:hAnsi="Source Sans Pro Light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42A34DAD" w14:textId="77777777" w:rsidR="005F0919" w:rsidRPr="008C6147" w:rsidRDefault="005F0919" w:rsidP="00FA3137">
            <w:pPr>
              <w:ind w:right="-151"/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/>
                <w:sz w:val="20"/>
                <w:szCs w:val="20"/>
              </w:rPr>
              <w:t>Exp. date:</w:t>
            </w:r>
          </w:p>
        </w:tc>
        <w:tc>
          <w:tcPr>
            <w:tcW w:w="1576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DE7C83B" w14:textId="77777777" w:rsidR="005F0919" w:rsidRPr="008C6147" w:rsidRDefault="005F0919" w:rsidP="00FA3137">
            <w:pPr>
              <w:ind w:left="630"/>
              <w:rPr>
                <w:rFonts w:ascii="Source Sans Pro Light" w:hAnsi="Source Sans Pro Light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bottom"/>
          </w:tcPr>
          <w:p w14:paraId="0FF945DF" w14:textId="77777777" w:rsidR="005F0919" w:rsidRPr="008C6147" w:rsidRDefault="005F0919" w:rsidP="00FA3137">
            <w:pPr>
              <w:ind w:right="-18"/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/>
                <w:sz w:val="20"/>
                <w:szCs w:val="20"/>
              </w:rPr>
              <w:t>Security code:</w:t>
            </w:r>
          </w:p>
        </w:tc>
        <w:tc>
          <w:tcPr>
            <w:tcW w:w="112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8FA2598" w14:textId="77777777" w:rsidR="005F0919" w:rsidRPr="00460EB9" w:rsidRDefault="005F0919" w:rsidP="00FA3137">
            <w:pPr>
              <w:ind w:left="630"/>
              <w:rPr>
                <w:rFonts w:ascii="Wingdings" w:hAnsi="Wingdings"/>
                <w:sz w:val="20"/>
              </w:rPr>
            </w:pPr>
          </w:p>
        </w:tc>
      </w:tr>
      <w:tr w:rsidR="005F0919" w:rsidRPr="00460EB9" w14:paraId="77153813" w14:textId="77777777" w:rsidTr="008D1A85">
        <w:trPr>
          <w:trHeight w:val="622"/>
        </w:trPr>
        <w:tc>
          <w:tcPr>
            <w:tcW w:w="2257" w:type="dxa"/>
            <w:gridSpan w:val="5"/>
            <w:shd w:val="clear" w:color="auto" w:fill="auto"/>
            <w:vAlign w:val="bottom"/>
          </w:tcPr>
          <w:p w14:paraId="24D77647" w14:textId="5BB50B53" w:rsidR="005F0919" w:rsidRPr="008C6147" w:rsidRDefault="008C6147" w:rsidP="007253AA">
            <w:pPr>
              <w:ind w:left="270" w:right="-108" w:hanging="270"/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 xml:space="preserve">  Please send </w:t>
            </w:r>
            <w:r>
              <w:rPr>
                <w:rFonts w:ascii="Source Sans Pro Light" w:hAnsi="Source Sans Pro Light"/>
                <w:sz w:val="20"/>
                <w:szCs w:val="20"/>
              </w:rPr>
              <w:br/>
            </w:r>
            <w:r w:rsidR="005F0919" w:rsidRPr="008C6147">
              <w:rPr>
                <w:rFonts w:ascii="Source Sans Pro Light" w:hAnsi="Source Sans Pro Light"/>
                <w:sz w:val="20"/>
                <w:szCs w:val="20"/>
              </w:rPr>
              <w:t>remittance form to:</w:t>
            </w:r>
          </w:p>
        </w:tc>
        <w:tc>
          <w:tcPr>
            <w:tcW w:w="8081" w:type="dxa"/>
            <w:gridSpan w:val="1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8E1520A" w14:textId="59D1BA23" w:rsidR="005F0919" w:rsidRPr="008C6147" w:rsidRDefault="005F0919" w:rsidP="00FA3137">
            <w:pPr>
              <w:ind w:left="270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  <w:tr w:rsidR="005F0919" w:rsidRPr="00460EB9" w14:paraId="405ED780" w14:textId="77777777" w:rsidTr="008D1A85">
        <w:trPr>
          <w:trHeight w:val="369"/>
        </w:trPr>
        <w:tc>
          <w:tcPr>
            <w:tcW w:w="8681" w:type="dxa"/>
            <w:gridSpan w:val="19"/>
            <w:shd w:val="clear" w:color="auto" w:fill="auto"/>
            <w:vAlign w:val="bottom"/>
          </w:tcPr>
          <w:p w14:paraId="04152711" w14:textId="77777777" w:rsidR="005F0919" w:rsidRPr="008C6147" w:rsidRDefault="005F0919" w:rsidP="00FA3137">
            <w:pPr>
              <w:ind w:right="-108"/>
              <w:rPr>
                <w:rFonts w:ascii="Source Sans Pro Light" w:hAnsi="Source Sans Pro Light"/>
                <w:sz w:val="20"/>
                <w:szCs w:val="20"/>
              </w:rPr>
            </w:pPr>
          </w:p>
          <w:p w14:paraId="21057C99" w14:textId="77777777" w:rsidR="005F0919" w:rsidRPr="008C6147" w:rsidRDefault="005F0919" w:rsidP="00FA3137">
            <w:pPr>
              <w:ind w:right="-108"/>
              <w:rPr>
                <w:rFonts w:ascii="Source Sans Pro Light" w:hAnsi="Source Sans Pro Light"/>
                <w:sz w:val="20"/>
                <w:szCs w:val="20"/>
              </w:rPr>
            </w:pPr>
            <w:r w:rsidRPr="008C6147">
              <w:rPr>
                <w:rFonts w:ascii="Source Sans Pro Light" w:hAnsi="Source Sans Pro Light"/>
                <w:sz w:val="20"/>
                <w:szCs w:val="20"/>
              </w:rPr>
              <w:t>We are unable to be a designated Relay For Life sponsor this year but enclosed is our donation of $</w:t>
            </w:r>
          </w:p>
        </w:tc>
        <w:tc>
          <w:tcPr>
            <w:tcW w:w="1657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A89B7D8" w14:textId="77777777" w:rsidR="005F0919" w:rsidRPr="00460EB9" w:rsidRDefault="005F0919" w:rsidP="00FA3137">
            <w:pPr>
              <w:ind w:left="270"/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481D85BF" w14:textId="77777777" w:rsidTr="008D1A85">
        <w:trPr>
          <w:trHeight w:val="529"/>
        </w:trPr>
        <w:tc>
          <w:tcPr>
            <w:tcW w:w="1844" w:type="dxa"/>
            <w:gridSpan w:val="4"/>
            <w:shd w:val="clear" w:color="auto" w:fill="auto"/>
            <w:vAlign w:val="bottom"/>
          </w:tcPr>
          <w:p w14:paraId="4B34C614" w14:textId="5A2407D7" w:rsidR="005F0919" w:rsidRPr="008C6147" w:rsidRDefault="005F0919" w:rsidP="00FA3137">
            <w:pPr>
              <w:rPr>
                <w:rFonts w:ascii="Source Sans Pro Light" w:hAnsi="Source Sans Pro Light"/>
                <w:sz w:val="20"/>
              </w:rPr>
            </w:pPr>
            <w:r w:rsidRPr="008C6147">
              <w:rPr>
                <w:rFonts w:ascii="Source Sans Pro Light" w:hAnsi="Source Sans Pro Light"/>
                <w:sz w:val="20"/>
              </w:rPr>
              <w:t>Sponsor Signature:</w:t>
            </w:r>
          </w:p>
        </w:tc>
        <w:tc>
          <w:tcPr>
            <w:tcW w:w="5086" w:type="dxa"/>
            <w:gridSpan w:val="1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29FD26B" w14:textId="77777777" w:rsidR="005F0919" w:rsidRPr="00460EB9" w:rsidRDefault="005F0919" w:rsidP="00FA3137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85834F5" w14:textId="77777777" w:rsidR="005F0919" w:rsidRPr="007B04FD" w:rsidRDefault="005F0919" w:rsidP="00FA3137">
            <w:pPr>
              <w:rPr>
                <w:rFonts w:ascii="Source Sans Pro Light" w:hAnsi="Source Sans Pro Light"/>
                <w:sz w:val="20"/>
              </w:rPr>
            </w:pPr>
            <w:r w:rsidRPr="007B04FD">
              <w:rPr>
                <w:rFonts w:ascii="Source Sans Pro Light" w:hAnsi="Source Sans Pro Light"/>
                <w:sz w:val="20"/>
              </w:rPr>
              <w:t>Date:</w:t>
            </w:r>
          </w:p>
        </w:tc>
        <w:tc>
          <w:tcPr>
            <w:tcW w:w="2640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AF44590" w14:textId="77777777" w:rsidR="005F0919" w:rsidRPr="007B04FD" w:rsidRDefault="005F0919" w:rsidP="00FA3137">
            <w:pPr>
              <w:rPr>
                <w:rFonts w:ascii="Source Sans Pro Light" w:hAnsi="Source Sans Pro Light"/>
                <w:sz w:val="20"/>
              </w:rPr>
            </w:pPr>
          </w:p>
        </w:tc>
      </w:tr>
      <w:tr w:rsidR="005F0919" w:rsidRPr="00460EB9" w14:paraId="452A93E0" w14:textId="77777777" w:rsidTr="008D1A85">
        <w:trPr>
          <w:trHeight w:val="343"/>
        </w:trPr>
        <w:tc>
          <w:tcPr>
            <w:tcW w:w="10338" w:type="dxa"/>
            <w:gridSpan w:val="21"/>
            <w:shd w:val="clear" w:color="auto" w:fill="auto"/>
            <w:vAlign w:val="bottom"/>
          </w:tcPr>
          <w:p w14:paraId="2FA0C176" w14:textId="3373C3EB" w:rsidR="005F0919" w:rsidRPr="007B04FD" w:rsidRDefault="005F0919" w:rsidP="00FA3137">
            <w:pPr>
              <w:rPr>
                <w:rFonts w:ascii="Source Sans Pro Light italic" w:hAnsi="Source Sans Pro Light italic" w:hint="eastAsia"/>
                <w:sz w:val="16"/>
                <w:szCs w:val="16"/>
              </w:rPr>
            </w:pPr>
            <w:r w:rsidRPr="007B04FD">
              <w:rPr>
                <w:rFonts w:ascii="Source Sans Pro Light italic" w:hAnsi="Source Sans Pro Light italic"/>
                <w:sz w:val="16"/>
                <w:szCs w:val="16"/>
              </w:rPr>
              <w:t>(Please sign and retain a copy for your records.)</w:t>
            </w:r>
          </w:p>
        </w:tc>
      </w:tr>
    </w:tbl>
    <w:p w14:paraId="30E331FE" w14:textId="77777777" w:rsidR="005F0919" w:rsidRDefault="005F0919"/>
    <w:p w14:paraId="1701B35E" w14:textId="69300C03" w:rsidR="005F0919" w:rsidRDefault="005F0919" w:rsidP="005F0919">
      <w:pPr>
        <w:ind w:left="-1080"/>
      </w:pPr>
    </w:p>
    <w:p w14:paraId="374AEBAD" w14:textId="23F1F72C" w:rsidR="005F0919" w:rsidRDefault="005F0919"/>
    <w:p w14:paraId="50400D1C" w14:textId="77C31264" w:rsidR="005F0919" w:rsidRDefault="00FE1828">
      <w:r w:rsidRPr="008C6147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9BB95FA" wp14:editId="27D6EED2">
                <wp:simplePos x="0" y="0"/>
                <wp:positionH relativeFrom="column">
                  <wp:posOffset>-876300</wp:posOffset>
                </wp:positionH>
                <wp:positionV relativeFrom="page">
                  <wp:posOffset>8724900</wp:posOffset>
                </wp:positionV>
                <wp:extent cx="3429000" cy="857250"/>
                <wp:effectExtent l="0" t="0" r="0" b="0"/>
                <wp:wrapNone/>
                <wp:docPr id="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20FEE9" w14:textId="77777777" w:rsidR="00816F60" w:rsidRPr="009E2D5D" w:rsidRDefault="00816F60" w:rsidP="00816F60">
                            <w:pPr>
                              <w:rPr>
                                <w:rFonts w:ascii="Source Sans Pro" w:hAnsi="Source Sans Pro"/>
                                <w:b/>
                                <w:sz w:val="20"/>
                              </w:rPr>
                            </w:pPr>
                            <w:r w:rsidRPr="009E2D5D">
                              <w:rPr>
                                <w:rFonts w:ascii="Source Sans Pro" w:hAnsi="Source Sans Pro"/>
                                <w:b/>
                                <w:sz w:val="20"/>
                              </w:rPr>
                              <w:t>Please return form to the address below:</w:t>
                            </w:r>
                          </w:p>
                          <w:p w14:paraId="13DFFE33" w14:textId="77777777" w:rsidR="00816F60" w:rsidRPr="009E2D5D" w:rsidRDefault="00816F60" w:rsidP="00816F60">
                            <w:pPr>
                              <w:rPr>
                                <w:rFonts w:ascii="Source Sans Pro" w:hAnsi="Source Sans Pro"/>
                                <w:b/>
                                <w:sz w:val="20"/>
                              </w:rPr>
                            </w:pPr>
                            <w:r w:rsidRPr="009E2D5D">
                              <w:rPr>
                                <w:rFonts w:ascii="Source Sans Pro" w:hAnsi="Source Sans Pro"/>
                                <w:b/>
                                <w:sz w:val="20"/>
                              </w:rPr>
                              <w:t>American Cancer Society</w:t>
                            </w:r>
                          </w:p>
                          <w:p w14:paraId="13279DEE" w14:textId="20C0A71F" w:rsidR="00816F60" w:rsidRDefault="00FE1828" w:rsidP="00816F60">
                            <w:pPr>
                              <w:rPr>
                                <w:rFonts w:ascii="Source Sans Pro" w:hAnsi="Source Sans 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sz w:val="20"/>
                              </w:rPr>
                              <w:t>825 Brook St. Building 3</w:t>
                            </w:r>
                          </w:p>
                          <w:p w14:paraId="19D81712" w14:textId="1CBF180A" w:rsidR="00FE1828" w:rsidRPr="009E2D5D" w:rsidRDefault="00FE1828" w:rsidP="00816F60">
                            <w:pPr>
                              <w:rPr>
                                <w:rFonts w:ascii="Source Sans Pro" w:hAnsi="Source Sans 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sz w:val="20"/>
                              </w:rPr>
                              <w:t>Rocky Hill, CT. 06067</w:t>
                            </w:r>
                          </w:p>
                          <w:p w14:paraId="71E27E29" w14:textId="67878821" w:rsidR="00816F60" w:rsidRPr="009E2D5D" w:rsidRDefault="00816F60" w:rsidP="00816F60">
                            <w:pPr>
                              <w:rPr>
                                <w:rFonts w:ascii="Source Sans Pro" w:hAnsi="Source Sans Pro"/>
                                <w:b/>
                                <w:sz w:val="20"/>
                              </w:rPr>
                            </w:pPr>
                            <w:r w:rsidRPr="009E2D5D">
                              <w:rPr>
                                <w:rFonts w:ascii="Source Sans Pro" w:hAnsi="Source Sans Pro"/>
                                <w:b/>
                                <w:sz w:val="20"/>
                              </w:rPr>
                              <w:t>Attention: Rela</w:t>
                            </w:r>
                            <w:r w:rsidR="00FE1828">
                              <w:rPr>
                                <w:rFonts w:ascii="Source Sans Pro" w:hAnsi="Source Sans Pro"/>
                                <w:b/>
                                <w:sz w:val="20"/>
                              </w:rPr>
                              <w:t>y For Life of B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B95FA" id="Text Box 122" o:spid="_x0000_s1027" type="#_x0000_t202" style="position:absolute;margin-left:-69pt;margin-top:687pt;width:270pt;height:67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" filled="f" stroked="f">
                <v:textbox inset="0,0,0,0">
                  <w:txbxContent>
                    <w:p w14:paraId="3320FEE9" w14:textId="77777777" w:rsidR="00816F60" w:rsidRPr="009E2D5D" w:rsidRDefault="00816F60" w:rsidP="00816F60">
                      <w:pPr>
                        <w:rPr>
                          <w:rFonts w:ascii="Source Sans Pro" w:hAnsi="Source Sans Pro"/>
                          <w:b/>
                          <w:sz w:val="20"/>
                        </w:rPr>
                      </w:pPr>
                      <w:r w:rsidRPr="009E2D5D">
                        <w:rPr>
                          <w:rFonts w:ascii="Source Sans Pro" w:hAnsi="Source Sans Pro"/>
                          <w:b/>
                          <w:sz w:val="20"/>
                        </w:rPr>
                        <w:t>Please return form to the address below:</w:t>
                      </w:r>
                    </w:p>
                    <w:p w14:paraId="13DFFE33" w14:textId="77777777" w:rsidR="00816F60" w:rsidRPr="009E2D5D" w:rsidRDefault="00816F60" w:rsidP="00816F60">
                      <w:pPr>
                        <w:rPr>
                          <w:rFonts w:ascii="Source Sans Pro" w:hAnsi="Source Sans Pro"/>
                          <w:b/>
                          <w:sz w:val="20"/>
                        </w:rPr>
                      </w:pPr>
                      <w:r w:rsidRPr="009E2D5D">
                        <w:rPr>
                          <w:rFonts w:ascii="Source Sans Pro" w:hAnsi="Source Sans Pro"/>
                          <w:b/>
                          <w:sz w:val="20"/>
                        </w:rPr>
                        <w:t>American Cancer Society</w:t>
                      </w:r>
                    </w:p>
                    <w:p w14:paraId="13279DEE" w14:textId="20C0A71F" w:rsidR="00816F60" w:rsidRDefault="00FE1828" w:rsidP="00816F60">
                      <w:pPr>
                        <w:rPr>
                          <w:rFonts w:ascii="Source Sans Pro" w:hAnsi="Source Sans Pro"/>
                          <w:b/>
                          <w:sz w:val="20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sz w:val="20"/>
                        </w:rPr>
                        <w:t>825 Brook St. Building 3</w:t>
                      </w:r>
                    </w:p>
                    <w:p w14:paraId="19D81712" w14:textId="1CBF180A" w:rsidR="00FE1828" w:rsidRPr="009E2D5D" w:rsidRDefault="00FE1828" w:rsidP="00816F60">
                      <w:pPr>
                        <w:rPr>
                          <w:rFonts w:ascii="Source Sans Pro" w:hAnsi="Source Sans Pro"/>
                          <w:b/>
                          <w:sz w:val="20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sz w:val="20"/>
                        </w:rPr>
                        <w:t>Rocky Hill, CT. 06067</w:t>
                      </w:r>
                    </w:p>
                    <w:p w14:paraId="71E27E29" w14:textId="67878821" w:rsidR="00816F60" w:rsidRPr="009E2D5D" w:rsidRDefault="00816F60" w:rsidP="00816F60">
                      <w:pPr>
                        <w:rPr>
                          <w:rFonts w:ascii="Source Sans Pro" w:hAnsi="Source Sans Pro"/>
                          <w:b/>
                          <w:sz w:val="20"/>
                        </w:rPr>
                      </w:pPr>
                      <w:r w:rsidRPr="009E2D5D">
                        <w:rPr>
                          <w:rFonts w:ascii="Source Sans Pro" w:hAnsi="Source Sans Pro"/>
                          <w:b/>
                          <w:sz w:val="20"/>
                        </w:rPr>
                        <w:t>Attention: Rela</w:t>
                      </w:r>
                      <w:r w:rsidR="00FE1828">
                        <w:rPr>
                          <w:rFonts w:ascii="Source Sans Pro" w:hAnsi="Source Sans Pro"/>
                          <w:b/>
                          <w:sz w:val="20"/>
                        </w:rPr>
                        <w:t>y For Life of BOW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D67EB" w:rsidRPr="008C6147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470F45" wp14:editId="1696818B">
                <wp:simplePos x="0" y="0"/>
                <wp:positionH relativeFrom="column">
                  <wp:posOffset>-876300</wp:posOffset>
                </wp:positionH>
                <wp:positionV relativeFrom="page">
                  <wp:posOffset>8334374</wp:posOffset>
                </wp:positionV>
                <wp:extent cx="7237095" cy="314325"/>
                <wp:effectExtent l="0" t="0" r="190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709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7F56C" w14:textId="3CCC8F05" w:rsidR="00816F60" w:rsidRPr="006311EA" w:rsidRDefault="00816F60" w:rsidP="00816F60">
                            <w:pPr>
                              <w:rPr>
                                <w:rFonts w:ascii="Source Sans Pro Light" w:hAnsi="Source Sans Pro Light"/>
                                <w:sz w:val="18"/>
                                <w:szCs w:val="18"/>
                              </w:rPr>
                            </w:pPr>
                            <w:r w:rsidRPr="006311EA">
                              <w:rPr>
                                <w:rFonts w:ascii="Source Sans Pro Light" w:hAnsi="Source Sans Pro Light"/>
                                <w:sz w:val="18"/>
                                <w:szCs w:val="18"/>
                              </w:rPr>
                              <w:t xml:space="preserve">Please email </w:t>
                            </w:r>
                            <w:r w:rsidRPr="006311EA"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  <w:t>an EPS logo</w:t>
                            </w:r>
                            <w:r w:rsidRPr="006311EA">
                              <w:rPr>
                                <w:rFonts w:ascii="Source Sans Pro Light" w:hAnsi="Source Sans Pro Light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proofErr w:type="spellStart"/>
                            <w:proofErr w:type="gramStart"/>
                            <w:r w:rsidR="00FE1828">
                              <w:rPr>
                                <w:rFonts w:ascii="Source Sans Pro Light" w:hAnsi="Source Sans Pro Light"/>
                                <w:sz w:val="18"/>
                                <w:szCs w:val="18"/>
                              </w:rPr>
                              <w:t>sally.miller</w:t>
                            </w:r>
                            <w:proofErr w:type="gramEnd"/>
                            <w:r w:rsidR="00FE1828">
                              <w:rPr>
                                <w:rFonts w:ascii="Source Sans Pro Light" w:hAnsi="Source Sans Pro Light"/>
                                <w:sz w:val="18"/>
                                <w:szCs w:val="18"/>
                              </w:rPr>
                              <w:t>@cancer</w:t>
                            </w:r>
                            <w:proofErr w:type="spellEnd"/>
                            <w:r w:rsidR="00FE1828">
                              <w:rPr>
                                <w:rFonts w:ascii="Source Sans Pro Light" w:hAnsi="Source Sans Pro Light"/>
                                <w:sz w:val="18"/>
                                <w:szCs w:val="18"/>
                              </w:rPr>
                              <w:t xml:space="preserve"> .org</w:t>
                            </w:r>
                            <w:r w:rsidRPr="006311EA">
                              <w:rPr>
                                <w:rFonts w:ascii="Source Sans Pro Light" w:hAnsi="Source Sans Pro Light"/>
                                <w:sz w:val="18"/>
                                <w:szCs w:val="18"/>
                              </w:rPr>
                              <w:t xml:space="preserve"> by </w:t>
                            </w:r>
                            <w:r w:rsidR="00FE1828">
                              <w:rPr>
                                <w:rFonts w:ascii="Source Sans Pro Light" w:hAnsi="Source Sans Pro Light"/>
                                <w:sz w:val="18"/>
                                <w:szCs w:val="18"/>
                              </w:rPr>
                              <w:t>April 1, 201</w:t>
                            </w:r>
                            <w:r w:rsidR="00EC256C">
                              <w:rPr>
                                <w:rFonts w:ascii="Source Sans Pro Light" w:hAnsi="Source Sans Pro Light"/>
                                <w:sz w:val="18"/>
                                <w:szCs w:val="18"/>
                              </w:rPr>
                              <w:t>9</w:t>
                            </w:r>
                            <w:r w:rsidRPr="006311EA">
                              <w:rPr>
                                <w:rFonts w:ascii="Source Sans Pro Light" w:hAnsi="Source Sans Pro Light"/>
                                <w:sz w:val="18"/>
                                <w:szCs w:val="18"/>
                              </w:rPr>
                              <w:t xml:space="preserve"> to ensure high-quality printing. If an .eps file is not available, please send highest quality available. Note, submitting a low resolution logo may require signage to be printed in text in order to maintain quality.</w:t>
                            </w:r>
                          </w:p>
                          <w:p w14:paraId="440F390E" w14:textId="77777777" w:rsidR="00816F60" w:rsidRPr="00E87D83" w:rsidRDefault="00816F60" w:rsidP="00816F60">
                            <w:pPr>
                              <w:rPr>
                                <w:rFonts w:ascii="FrutigerLight" w:hAnsi="Frutiger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0F45" id="Text Box 6" o:spid="_x0000_s1028" type="#_x0000_t202" style="position:absolute;margin-left:-69pt;margin-top:656.25pt;width:569.85pt;height:24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" filled="f" stroked="f" strokeweight=".5pt">
                <v:textbox inset="0,0,0,0">
                  <w:txbxContent>
                    <w:p w14:paraId="7B77F56C" w14:textId="3CCC8F05" w:rsidR="00816F60" w:rsidRPr="006311EA" w:rsidRDefault="00816F60" w:rsidP="00816F60">
                      <w:pPr>
                        <w:rPr>
                          <w:rFonts w:ascii="Source Sans Pro Light" w:hAnsi="Source Sans Pro Light"/>
                          <w:sz w:val="18"/>
                          <w:szCs w:val="18"/>
                        </w:rPr>
                      </w:pPr>
                      <w:r w:rsidRPr="006311EA">
                        <w:rPr>
                          <w:rFonts w:ascii="Source Sans Pro Light" w:hAnsi="Source Sans Pro Light"/>
                          <w:sz w:val="18"/>
                          <w:szCs w:val="18"/>
                        </w:rPr>
                        <w:t xml:space="preserve">Please email </w:t>
                      </w:r>
                      <w:r w:rsidRPr="006311EA"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  <w:t>an EPS logo</w:t>
                      </w:r>
                      <w:r w:rsidRPr="006311EA">
                        <w:rPr>
                          <w:rFonts w:ascii="Source Sans Pro Light" w:hAnsi="Source Sans Pro Light"/>
                          <w:sz w:val="18"/>
                          <w:szCs w:val="18"/>
                        </w:rPr>
                        <w:t xml:space="preserve"> to </w:t>
                      </w:r>
                      <w:proofErr w:type="spellStart"/>
                      <w:proofErr w:type="gramStart"/>
                      <w:r w:rsidR="00FE1828">
                        <w:rPr>
                          <w:rFonts w:ascii="Source Sans Pro Light" w:hAnsi="Source Sans Pro Light"/>
                          <w:sz w:val="18"/>
                          <w:szCs w:val="18"/>
                        </w:rPr>
                        <w:t>sally.miller</w:t>
                      </w:r>
                      <w:proofErr w:type="gramEnd"/>
                      <w:r w:rsidR="00FE1828">
                        <w:rPr>
                          <w:rFonts w:ascii="Source Sans Pro Light" w:hAnsi="Source Sans Pro Light"/>
                          <w:sz w:val="18"/>
                          <w:szCs w:val="18"/>
                        </w:rPr>
                        <w:t>@cancer</w:t>
                      </w:r>
                      <w:proofErr w:type="spellEnd"/>
                      <w:r w:rsidR="00FE1828">
                        <w:rPr>
                          <w:rFonts w:ascii="Source Sans Pro Light" w:hAnsi="Source Sans Pro Light"/>
                          <w:sz w:val="18"/>
                          <w:szCs w:val="18"/>
                        </w:rPr>
                        <w:t xml:space="preserve"> .org</w:t>
                      </w:r>
                      <w:r w:rsidRPr="006311EA">
                        <w:rPr>
                          <w:rFonts w:ascii="Source Sans Pro Light" w:hAnsi="Source Sans Pro Light"/>
                          <w:sz w:val="18"/>
                          <w:szCs w:val="18"/>
                        </w:rPr>
                        <w:t xml:space="preserve"> by </w:t>
                      </w:r>
                      <w:r w:rsidR="00FE1828">
                        <w:rPr>
                          <w:rFonts w:ascii="Source Sans Pro Light" w:hAnsi="Source Sans Pro Light"/>
                          <w:sz w:val="18"/>
                          <w:szCs w:val="18"/>
                        </w:rPr>
                        <w:t>April 1, 201</w:t>
                      </w:r>
                      <w:r w:rsidR="00EC256C">
                        <w:rPr>
                          <w:rFonts w:ascii="Source Sans Pro Light" w:hAnsi="Source Sans Pro Light"/>
                          <w:sz w:val="18"/>
                          <w:szCs w:val="18"/>
                        </w:rPr>
                        <w:t>9</w:t>
                      </w:r>
                      <w:r w:rsidRPr="006311EA">
                        <w:rPr>
                          <w:rFonts w:ascii="Source Sans Pro Light" w:hAnsi="Source Sans Pro Light"/>
                          <w:sz w:val="18"/>
                          <w:szCs w:val="18"/>
                        </w:rPr>
                        <w:t xml:space="preserve"> to ensure high-quality printing. If an .eps file is not available, please send highest quality available. Note, submitting a low resolution logo may require signage to be printed in text in order to maintain quality.</w:t>
                      </w:r>
                    </w:p>
                    <w:p w14:paraId="440F390E" w14:textId="77777777" w:rsidR="00816F60" w:rsidRPr="00E87D83" w:rsidRDefault="00816F60" w:rsidP="00816F60">
                      <w:pPr>
                        <w:rPr>
                          <w:rFonts w:ascii="FrutigerLight" w:hAnsi="Frutiger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D67EB" w:rsidRPr="008C6147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F89AC2" wp14:editId="28A976F0">
                <wp:simplePos x="0" y="0"/>
                <wp:positionH relativeFrom="column">
                  <wp:posOffset>2700655</wp:posOffset>
                </wp:positionH>
                <wp:positionV relativeFrom="page">
                  <wp:posOffset>8727440</wp:posOffset>
                </wp:positionV>
                <wp:extent cx="3655695" cy="1123315"/>
                <wp:effectExtent l="0" t="0" r="2095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5695" cy="1123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845EF" w14:textId="77777777" w:rsidR="00816F60" w:rsidRPr="009E2D5D" w:rsidRDefault="00816F60" w:rsidP="00816F60">
                            <w:pPr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</w:pPr>
                            <w:r w:rsidRPr="009E2D5D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>Name of team or i</w:t>
                            </w:r>
                            <w:r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 xml:space="preserve">ndividual to be </w:t>
                            </w:r>
                            <w:r w:rsidRPr="009E2D5D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>credited with this sponsorship:</w:t>
                            </w:r>
                          </w:p>
                          <w:p w14:paraId="60EF9958" w14:textId="77777777" w:rsidR="00816F60" w:rsidRPr="009E2D5D" w:rsidRDefault="00816F60" w:rsidP="00816F60">
                            <w:pPr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</w:pPr>
                          </w:p>
                          <w:p w14:paraId="62DAB5A9" w14:textId="77777777" w:rsidR="00816F60" w:rsidRPr="006311EA" w:rsidRDefault="00816F60" w:rsidP="00816F60">
                            <w:pPr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</w:pPr>
                            <w:r w:rsidRPr="009E2D5D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>____________________________</w:t>
                            </w:r>
                            <w:r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>_____________</w:t>
                            </w:r>
                            <w:r w:rsidRPr="009E2D5D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 xml:space="preserve">_    </w:t>
                            </w:r>
                            <w:r>
                              <w:rPr>
                                <w:rFonts w:ascii="Source Sans Pro Light" w:hAnsi="Source Sans Pro Light" w:cs="Source Sans Pro Light"/>
                                <w:sz w:val="23"/>
                                <w:szCs w:val="23"/>
                              </w:rPr>
                              <w:t>☐</w:t>
                            </w:r>
                            <w:r>
                              <w:rPr>
                                <w:rFonts w:ascii="FrutigerLight" w:hAnsi="FrutigerLight"/>
                                <w:sz w:val="20"/>
                              </w:rPr>
                              <w:t xml:space="preserve"> </w:t>
                            </w:r>
                            <w:r w:rsidRPr="009E2D5D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>N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89AC2" id="_x0000_s1029" type="#_x0000_t202" style="position:absolute;margin-left:212.65pt;margin-top:687.2pt;width:287.85pt;height:88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" filled="f" strokecolor="black [3213]">
                <v:textbox style="mso-fit-shape-to-text:t">
                  <w:txbxContent>
                    <w:p w14:paraId="228845EF" w14:textId="77777777" w:rsidR="00816F60" w:rsidRPr="009E2D5D" w:rsidRDefault="00816F60" w:rsidP="00816F60">
                      <w:pPr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</w:pPr>
                      <w:r w:rsidRPr="009E2D5D"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>Name of team or i</w:t>
                      </w:r>
                      <w:r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 xml:space="preserve">ndividual to be </w:t>
                      </w:r>
                      <w:r w:rsidRPr="009E2D5D"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>credited with this sponsorship:</w:t>
                      </w:r>
                    </w:p>
                    <w:p w14:paraId="60EF9958" w14:textId="77777777" w:rsidR="00816F60" w:rsidRPr="009E2D5D" w:rsidRDefault="00816F60" w:rsidP="00816F60">
                      <w:pPr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</w:pPr>
                    </w:p>
                    <w:p w14:paraId="62DAB5A9" w14:textId="77777777" w:rsidR="00816F60" w:rsidRPr="006311EA" w:rsidRDefault="00816F60" w:rsidP="00816F60">
                      <w:pPr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</w:pPr>
                      <w:r w:rsidRPr="009E2D5D"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>____________________________</w:t>
                      </w:r>
                      <w:r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>_____________</w:t>
                      </w:r>
                      <w:r w:rsidRPr="009E2D5D"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 xml:space="preserve">_    </w:t>
                      </w:r>
                      <w:r>
                        <w:rPr>
                          <w:rFonts w:ascii="Source Sans Pro Light" w:hAnsi="Source Sans Pro Light" w:cs="Source Sans Pro Light"/>
                          <w:sz w:val="23"/>
                          <w:szCs w:val="23"/>
                        </w:rPr>
                        <w:t>☐</w:t>
                      </w:r>
                      <w:r>
                        <w:rPr>
                          <w:rFonts w:ascii="FrutigerLight" w:hAnsi="FrutigerLight"/>
                          <w:sz w:val="20"/>
                        </w:rPr>
                        <w:t xml:space="preserve"> </w:t>
                      </w:r>
                      <w:r w:rsidRPr="009E2D5D"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>Not Applicabl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D67EB" w:rsidRPr="008C6147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149FA" wp14:editId="68270C83">
                <wp:simplePos x="0" y="0"/>
                <wp:positionH relativeFrom="column">
                  <wp:posOffset>5224780</wp:posOffset>
                </wp:positionH>
                <wp:positionV relativeFrom="page">
                  <wp:posOffset>9349105</wp:posOffset>
                </wp:positionV>
                <wp:extent cx="1133475" cy="371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EEEC5" w14:textId="77777777" w:rsidR="00816F60" w:rsidRPr="009E2D5D" w:rsidRDefault="00816F60" w:rsidP="00816F60">
                            <w:pPr>
                              <w:rPr>
                                <w:rFonts w:ascii="Source Sans Pro Light" w:hAnsi="Source Sans Pro Light"/>
                                <w:sz w:val="14"/>
                                <w:szCs w:val="14"/>
                              </w:rPr>
                            </w:pPr>
                            <w:r w:rsidRPr="009E2D5D">
                              <w:rPr>
                                <w:rFonts w:ascii="Source Sans Pro Light" w:hAnsi="Source Sans Pro Light"/>
                                <w:sz w:val="14"/>
                                <w:szCs w:val="14"/>
                              </w:rPr>
                              <w:t>American Cancer Society, Inc.</w:t>
                            </w:r>
                          </w:p>
                          <w:p w14:paraId="6CEAC96A" w14:textId="77777777" w:rsidR="00816F60" w:rsidRPr="009E2D5D" w:rsidRDefault="00816F60" w:rsidP="00816F60">
                            <w:pPr>
                              <w:rPr>
                                <w:rFonts w:ascii="Source Sans Pro Light" w:hAnsi="Source Sans Pro Light"/>
                                <w:sz w:val="14"/>
                                <w:szCs w:val="14"/>
                              </w:rPr>
                            </w:pPr>
                            <w:r w:rsidRPr="009E2D5D">
                              <w:rPr>
                                <w:rFonts w:ascii="Source Sans Pro Light" w:hAnsi="Source Sans Pro Light"/>
                                <w:sz w:val="14"/>
                                <w:szCs w:val="14"/>
                              </w:rPr>
                              <w:t>Federal Tax ID #13-1788491</w:t>
                            </w:r>
                          </w:p>
                          <w:p w14:paraId="063DDD26" w14:textId="77777777" w:rsidR="00816F60" w:rsidRPr="009E2D5D" w:rsidRDefault="00816F60" w:rsidP="00816F60">
                            <w:pPr>
                              <w:rPr>
                                <w:rFonts w:ascii="Source Sans Pro Light" w:hAnsi="Source Sans Pro Light"/>
                                <w:sz w:val="14"/>
                                <w:szCs w:val="14"/>
                              </w:rPr>
                            </w:pPr>
                            <w:r w:rsidRPr="009E2D5D">
                              <w:rPr>
                                <w:rFonts w:ascii="Source Sans Pro Light" w:hAnsi="Source Sans Pro Light"/>
                                <w:sz w:val="14"/>
                                <w:szCs w:val="14"/>
                              </w:rPr>
                              <w:t>Organized under IRC 501(c)(3)</w:t>
                            </w:r>
                          </w:p>
                          <w:p w14:paraId="0E59B52D" w14:textId="77777777" w:rsidR="00816F60" w:rsidRPr="009E2D5D" w:rsidRDefault="00816F60" w:rsidP="00816F60">
                            <w:pPr>
                              <w:rPr>
                                <w:rFonts w:ascii="Source Sans Pro Light" w:hAnsi="Source Sans Pro Light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49FA" id="_x0000_s1030" type="#_x0000_t202" style="position:absolute;margin-left:411.4pt;margin-top:736.15pt;width:89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" filled="f" stroked="f">
                <v:textbox inset="0,0,0,0">
                  <w:txbxContent>
                    <w:p w14:paraId="190EEEC5" w14:textId="77777777" w:rsidR="00816F60" w:rsidRPr="009E2D5D" w:rsidRDefault="00816F60" w:rsidP="00816F60">
                      <w:pPr>
                        <w:rPr>
                          <w:rFonts w:ascii="Source Sans Pro Light" w:hAnsi="Source Sans Pro Light"/>
                          <w:sz w:val="14"/>
                          <w:szCs w:val="14"/>
                        </w:rPr>
                      </w:pPr>
                      <w:r w:rsidRPr="009E2D5D">
                        <w:rPr>
                          <w:rFonts w:ascii="Source Sans Pro Light" w:hAnsi="Source Sans Pro Light"/>
                          <w:sz w:val="14"/>
                          <w:szCs w:val="14"/>
                        </w:rPr>
                        <w:t>American Cancer Society, Inc.</w:t>
                      </w:r>
                    </w:p>
                    <w:p w14:paraId="6CEAC96A" w14:textId="77777777" w:rsidR="00816F60" w:rsidRPr="009E2D5D" w:rsidRDefault="00816F60" w:rsidP="00816F60">
                      <w:pPr>
                        <w:rPr>
                          <w:rFonts w:ascii="Source Sans Pro Light" w:hAnsi="Source Sans Pro Light"/>
                          <w:sz w:val="14"/>
                          <w:szCs w:val="14"/>
                        </w:rPr>
                      </w:pPr>
                      <w:r w:rsidRPr="009E2D5D">
                        <w:rPr>
                          <w:rFonts w:ascii="Source Sans Pro Light" w:hAnsi="Source Sans Pro Light"/>
                          <w:sz w:val="14"/>
                          <w:szCs w:val="14"/>
                        </w:rPr>
                        <w:t>Federal Tax ID #13-1788491</w:t>
                      </w:r>
                    </w:p>
                    <w:p w14:paraId="063DDD26" w14:textId="77777777" w:rsidR="00816F60" w:rsidRPr="009E2D5D" w:rsidRDefault="00816F60" w:rsidP="00816F60">
                      <w:pPr>
                        <w:rPr>
                          <w:rFonts w:ascii="Source Sans Pro Light" w:hAnsi="Source Sans Pro Light"/>
                          <w:sz w:val="14"/>
                          <w:szCs w:val="14"/>
                        </w:rPr>
                      </w:pPr>
                      <w:r w:rsidRPr="009E2D5D">
                        <w:rPr>
                          <w:rFonts w:ascii="Source Sans Pro Light" w:hAnsi="Source Sans Pro Light"/>
                          <w:sz w:val="14"/>
                          <w:szCs w:val="14"/>
                        </w:rPr>
                        <w:t>Organized under IRC 501(c)(3)</w:t>
                      </w:r>
                    </w:p>
                    <w:p w14:paraId="0E59B52D" w14:textId="77777777" w:rsidR="00816F60" w:rsidRPr="009E2D5D" w:rsidRDefault="00816F60" w:rsidP="00816F60">
                      <w:pPr>
                        <w:rPr>
                          <w:rFonts w:ascii="Source Sans Pro Light" w:hAnsi="Source Sans Pro Light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0919" w:rsidSect="00816F60">
      <w:headerReference w:type="default" r:id="rId8"/>
      <w:footerReference w:type="default" r:id="rId9"/>
      <w:pgSz w:w="12240" w:h="15840"/>
      <w:pgMar w:top="1440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A7CE6" w14:textId="77777777" w:rsidR="00CB7C4E" w:rsidRDefault="00CB7C4E" w:rsidP="00C23801">
      <w:r>
        <w:separator/>
      </w:r>
    </w:p>
  </w:endnote>
  <w:endnote w:type="continuationSeparator" w:id="0">
    <w:p w14:paraId="73F64001" w14:textId="77777777" w:rsidR="00CB7C4E" w:rsidRDefault="00CB7C4E" w:rsidP="00C2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63EC143-68F9-4307-80E6-1BD20BA41CA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71695E65-BC8C-4B34-883C-0FA82FED11E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3" w:fontKey="{F1B0400A-4E92-4837-943F-B5BECE1BC23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9F0D7A1C-BBB8-4302-B0BB-130EF08E66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AB68248-82B8-456E-9C7B-3CF0FE4A7730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  <w:embedRegular r:id="rId6" w:fontKey="{FA2C8C2E-1330-47FD-BF32-CAB48638D72C}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  <w:embedRegular r:id="rId7" w:fontKey="{FE9D763D-D895-438D-90D0-4BE4CC83EA84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8" w:fontKey="{A28A881C-35CD-42EE-A67C-2D12972CED2E}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  <w:embedRegular r:id="rId9" w:fontKey="{06AA9C08-5619-42F4-A60E-A0D19A9C70C3}"/>
    <w:embedBold r:id="rId10" w:fontKey="{A9C175B5-9C52-4F7E-B7D1-D07D0D884611}"/>
  </w:font>
  <w:font w:name="FrutigerLight">
    <w:altName w:val="Cambria Math"/>
    <w:panose1 w:val="00000400000000000000"/>
    <w:charset w:val="00"/>
    <w:family w:val="auto"/>
    <w:pitch w:val="variable"/>
    <w:sig w:usb0="00000003" w:usb1="00000000" w:usb2="00000000" w:usb3="00000000" w:csb0="00000001" w:csb1="00000000"/>
    <w:embedRegular r:id="rId11" w:fontKey="{F25E6721-C715-49AC-8AB2-344D151CD132}"/>
    <w:embedBold r:id="rId12" w:fontKey="{BE69BAE1-9532-4F26-844D-02852C3A1DBD}"/>
  </w:font>
  <w:font w:name="Source Sans Pro Light itali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3" w:fontKey="{E45728A9-CA7D-4EE1-99DC-50EBC0254B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CC12D" w14:textId="77777777" w:rsidR="00816F60" w:rsidRDefault="00816F60" w:rsidP="00FA3137">
    <w:pPr>
      <w:pStyle w:val="Footer"/>
      <w:ind w:left="-1260" w:hanging="90"/>
      <w:jc w:val="both"/>
      <w:rPr>
        <w:rFonts w:ascii="Source Sans Pro" w:hAnsi="Source Sans Pro"/>
        <w:noProof/>
        <w:color w:val="5028B1"/>
      </w:rPr>
    </w:pPr>
    <w:r w:rsidRPr="006B596D">
      <w:rPr>
        <w:rFonts w:ascii="Source Sans Pro" w:hAnsi="Source Sans Pro"/>
        <w:noProof/>
        <w:color w:val="5028B1"/>
      </w:rPr>
      <w:t>RelayForLife.org  |  1.800.227.2345</w:t>
    </w:r>
  </w:p>
  <w:p w14:paraId="4F56F9E9" w14:textId="77E3F539" w:rsidR="00816F60" w:rsidRDefault="00816F60" w:rsidP="00A730A4">
    <w:pPr>
      <w:pStyle w:val="Footer"/>
      <w:tabs>
        <w:tab w:val="clear" w:pos="8640"/>
      </w:tabs>
      <w:ind w:right="-1350"/>
      <w:jc w:val="right"/>
    </w:pPr>
    <w:r w:rsidRPr="006B596D">
      <w:rPr>
        <w:rStyle w:val="tgc"/>
        <w:rFonts w:ascii="Source Sans Pro Light" w:hAnsi="Source Sans Pro Light"/>
        <w:color w:val="7F7F7F" w:themeColor="text1" w:themeTint="80"/>
        <w:sz w:val="12"/>
        <w:szCs w:val="12"/>
      </w:rPr>
      <w:t>©2016 American Cancer Society, Inc. No. 070945</w:t>
    </w:r>
  </w:p>
  <w:p w14:paraId="624E373E" w14:textId="04A7B4B9" w:rsidR="003C3FF9" w:rsidRDefault="003C3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B28EA" w14:textId="77777777" w:rsidR="00CB7C4E" w:rsidRDefault="00CB7C4E" w:rsidP="00C23801">
      <w:r>
        <w:separator/>
      </w:r>
    </w:p>
  </w:footnote>
  <w:footnote w:type="continuationSeparator" w:id="0">
    <w:p w14:paraId="01DA6C7B" w14:textId="77777777" w:rsidR="00CB7C4E" w:rsidRDefault="00CB7C4E" w:rsidP="00C2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43886" w14:textId="77777777" w:rsidR="003C3FF9" w:rsidRDefault="003C3FF9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EFA05A6" wp14:editId="0835E721">
          <wp:simplePos x="0" y="0"/>
          <wp:positionH relativeFrom="margin">
            <wp:posOffset>-1138238</wp:posOffset>
          </wp:positionH>
          <wp:positionV relativeFrom="margin">
            <wp:posOffset>-914400</wp:posOffset>
          </wp:positionV>
          <wp:extent cx="7762876" cy="2639378"/>
          <wp:effectExtent l="0" t="0" r="0" b="8890"/>
          <wp:wrapNone/>
          <wp:docPr id="4" name="0709.45 RFL Sponsorship Level Template RUSH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9.45 RFL Sponsorship Level Template RUSH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6" cy="2639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07185"/>
    <w:multiLevelType w:val="hybridMultilevel"/>
    <w:tmpl w:val="4E94D294"/>
    <w:lvl w:ilvl="0" w:tplc="059EF312">
      <w:start w:val="1"/>
      <w:numFmt w:val="bullet"/>
      <w:pStyle w:val="Benefit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801"/>
    <w:rsid w:val="000314D8"/>
    <w:rsid w:val="0005122A"/>
    <w:rsid w:val="00086B26"/>
    <w:rsid w:val="0009012A"/>
    <w:rsid w:val="000C36C1"/>
    <w:rsid w:val="001C0B47"/>
    <w:rsid w:val="001E32C1"/>
    <w:rsid w:val="00220E57"/>
    <w:rsid w:val="00231CCC"/>
    <w:rsid w:val="00261AD5"/>
    <w:rsid w:val="002800EA"/>
    <w:rsid w:val="002A5A23"/>
    <w:rsid w:val="002C2C8B"/>
    <w:rsid w:val="002C3153"/>
    <w:rsid w:val="002D4BC3"/>
    <w:rsid w:val="003064B9"/>
    <w:rsid w:val="003357F7"/>
    <w:rsid w:val="003C3FF9"/>
    <w:rsid w:val="004B7EA0"/>
    <w:rsid w:val="004F7293"/>
    <w:rsid w:val="005F0919"/>
    <w:rsid w:val="00601E02"/>
    <w:rsid w:val="0061179E"/>
    <w:rsid w:val="0063132F"/>
    <w:rsid w:val="00635306"/>
    <w:rsid w:val="007227A4"/>
    <w:rsid w:val="007253AA"/>
    <w:rsid w:val="007B04FD"/>
    <w:rsid w:val="00816F60"/>
    <w:rsid w:val="00817870"/>
    <w:rsid w:val="00823B76"/>
    <w:rsid w:val="00836B90"/>
    <w:rsid w:val="0084405F"/>
    <w:rsid w:val="00863B7A"/>
    <w:rsid w:val="008C6147"/>
    <w:rsid w:val="008D1A85"/>
    <w:rsid w:val="00935695"/>
    <w:rsid w:val="00A730A4"/>
    <w:rsid w:val="00A949AB"/>
    <w:rsid w:val="00AC401D"/>
    <w:rsid w:val="00AD5D95"/>
    <w:rsid w:val="00B76D5C"/>
    <w:rsid w:val="00B84C17"/>
    <w:rsid w:val="00B9637A"/>
    <w:rsid w:val="00BE5EF7"/>
    <w:rsid w:val="00BF62BC"/>
    <w:rsid w:val="00C02811"/>
    <w:rsid w:val="00C23801"/>
    <w:rsid w:val="00C2517A"/>
    <w:rsid w:val="00CB7C4E"/>
    <w:rsid w:val="00CD57C9"/>
    <w:rsid w:val="00CF24F5"/>
    <w:rsid w:val="00D86218"/>
    <w:rsid w:val="00E83568"/>
    <w:rsid w:val="00EC256C"/>
    <w:rsid w:val="00ED3536"/>
    <w:rsid w:val="00ED67EB"/>
    <w:rsid w:val="00F420D8"/>
    <w:rsid w:val="00F655E7"/>
    <w:rsid w:val="00FA3137"/>
    <w:rsid w:val="00FE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569BE7"/>
  <w15:docId w15:val="{EC1F59E0-EFCF-4DF3-BB0A-E8BCBB82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801"/>
  </w:style>
  <w:style w:type="paragraph" w:styleId="Footer">
    <w:name w:val="footer"/>
    <w:basedOn w:val="Normal"/>
    <w:link w:val="Foot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801"/>
  </w:style>
  <w:style w:type="paragraph" w:styleId="BalloonText">
    <w:name w:val="Balloon Text"/>
    <w:basedOn w:val="Normal"/>
    <w:link w:val="BalloonTextChar"/>
    <w:uiPriority w:val="99"/>
    <w:semiHidden/>
    <w:unhideWhenUsed/>
    <w:rsid w:val="00C238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0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238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benefits">
    <w:name w:val="sub head benefits"/>
    <w:basedOn w:val="Normal"/>
    <w:uiPriority w:val="99"/>
    <w:rsid w:val="00BE5EF7"/>
    <w:pPr>
      <w:widowControl w:val="0"/>
      <w:autoSpaceDE w:val="0"/>
      <w:autoSpaceDN w:val="0"/>
      <w:adjustRightInd w:val="0"/>
      <w:spacing w:after="90" w:line="300" w:lineRule="atLeast"/>
      <w:textAlignment w:val="center"/>
    </w:pPr>
    <w:rPr>
      <w:rFonts w:ascii="FrutigerLTStd-Light" w:hAnsi="FrutigerLTStd-Light" w:cs="FrutigerLTStd-Light"/>
      <w:caps/>
      <w:color w:val="0066B2"/>
      <w:spacing w:val="5"/>
      <w:sz w:val="26"/>
      <w:szCs w:val="26"/>
    </w:rPr>
  </w:style>
  <w:style w:type="paragraph" w:customStyle="1" w:styleId="benefitbullets">
    <w:name w:val="benefit bullets"/>
    <w:basedOn w:val="Normal"/>
    <w:uiPriority w:val="99"/>
    <w:rsid w:val="00BE5EF7"/>
    <w:pPr>
      <w:widowControl w:val="0"/>
      <w:tabs>
        <w:tab w:val="left" w:pos="180"/>
        <w:tab w:val="left" w:pos="360"/>
      </w:tabs>
      <w:autoSpaceDE w:val="0"/>
      <w:autoSpaceDN w:val="0"/>
      <w:adjustRightInd w:val="0"/>
      <w:spacing w:after="130" w:line="240" w:lineRule="atLeast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BenefitsBullets">
    <w:name w:val="Benefits Bullets"/>
    <w:basedOn w:val="benefitbullets"/>
    <w:qFormat/>
    <w:rsid w:val="00BE5EF7"/>
    <w:pPr>
      <w:numPr>
        <w:numId w:val="1"/>
      </w:numPr>
    </w:pPr>
  </w:style>
  <w:style w:type="character" w:customStyle="1" w:styleId="tgc">
    <w:name w:val="_tgc"/>
    <w:basedOn w:val="DefaultParagraphFont"/>
    <w:rsid w:val="00816F60"/>
  </w:style>
  <w:style w:type="character" w:styleId="Hyperlink">
    <w:name w:val="Hyperlink"/>
    <w:basedOn w:val="DefaultParagraphFont"/>
    <w:uiPriority w:val="99"/>
    <w:unhideWhenUsed/>
    <w:rsid w:val="00FE1828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E182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FC99B-8675-4A75-9640-413358E7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ncer Society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a Lahiff</dc:creator>
  <cp:lastModifiedBy>Sally Miller</cp:lastModifiedBy>
  <cp:revision>4</cp:revision>
  <cp:lastPrinted>2017-10-05T18:55:00Z</cp:lastPrinted>
  <dcterms:created xsi:type="dcterms:W3CDTF">2018-10-02T12:48:00Z</dcterms:created>
  <dcterms:modified xsi:type="dcterms:W3CDTF">2018-10-24T16:39:00Z</dcterms:modified>
</cp:coreProperties>
</file>